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F8" w:rsidRPr="00263589" w:rsidRDefault="00712E5B" w:rsidP="00263589">
      <w:pPr>
        <w:pStyle w:val="c2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3589">
        <w:rPr>
          <w:color w:val="000000" w:themeColor="text1"/>
          <w:sz w:val="32"/>
          <w:szCs w:val="32"/>
        </w:rPr>
        <w:t>Казанская школа № 142</w:t>
      </w: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712E5B" w:rsidRPr="00263589" w:rsidRDefault="00712E5B" w:rsidP="00263589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6"/>
          <w:szCs w:val="56"/>
        </w:rPr>
      </w:pPr>
      <w:bookmarkStart w:id="0" w:name="_GoBack"/>
      <w:bookmarkEnd w:id="0"/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263589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КОНСПЕКТ ВНЕКЛАССНОГО МЕРОПРИЯТИЯ </w:t>
      </w: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bdr w:val="none" w:sz="0" w:space="0" w:color="auto" w:frame="1"/>
          <w:lang w:eastAsia="ru-RU"/>
        </w:rPr>
      </w:pPr>
      <w:r w:rsidRPr="00263589">
        <w:rPr>
          <w:rFonts w:ascii="Times New Roman" w:hAnsi="Times New Roman" w:cs="Times New Roman"/>
          <w:color w:val="000000" w:themeColor="text1"/>
          <w:sz w:val="56"/>
          <w:szCs w:val="56"/>
        </w:rPr>
        <w:t>на тему: «</w:t>
      </w: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bdr w:val="none" w:sz="0" w:space="0" w:color="auto" w:frame="1"/>
          <w:lang w:eastAsia="ru-RU"/>
        </w:rPr>
        <w:t xml:space="preserve">«Зима  в поэзии, </w:t>
      </w: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bdr w:val="none" w:sz="0" w:space="0" w:color="auto" w:frame="1"/>
          <w:lang w:eastAsia="ru-RU"/>
        </w:rPr>
        <w:t>музыке и живописи</w:t>
      </w:r>
      <w:r w:rsidRPr="00263589">
        <w:rPr>
          <w:rFonts w:ascii="Times New Roman" w:hAnsi="Times New Roman" w:cs="Times New Roman"/>
          <w:color w:val="000000" w:themeColor="text1"/>
          <w:sz w:val="56"/>
          <w:szCs w:val="56"/>
        </w:rPr>
        <w:t>».</w:t>
      </w:r>
    </w:p>
    <w:p w:rsidR="00AC5DF8" w:rsidRPr="00263589" w:rsidRDefault="00AC5DF8" w:rsidP="00263589">
      <w:pPr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втор-разработчик:</w:t>
      </w:r>
    </w:p>
    <w:p w:rsidR="00712E5B" w:rsidRPr="00263589" w:rsidRDefault="00712E5B" w:rsidP="00263589">
      <w:pPr>
        <w:spacing w:after="0" w:line="336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итель </w:t>
      </w: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валификационной категории</w:t>
      </w:r>
    </w:p>
    <w:p w:rsidR="00712E5B" w:rsidRPr="00263589" w:rsidRDefault="00712E5B" w:rsidP="00263589">
      <w:pPr>
        <w:spacing w:after="0" w:line="336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елегина С.А.</w:t>
      </w: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12E5B" w:rsidRPr="00263589" w:rsidRDefault="00712E5B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C5DF8" w:rsidRPr="00263589" w:rsidRDefault="00AC5DF8" w:rsidP="00263589">
      <w:pPr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некл</w:t>
      </w:r>
      <w:r w:rsidR="009643A6"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ссное мероприятие по литературе </w:t>
      </w: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тему</w:t>
      </w:r>
      <w:r w:rsidR="00F81843"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AC5DF8" w:rsidRPr="00263589" w:rsidRDefault="009643A6" w:rsidP="00263589">
      <w:pPr>
        <w:spacing w:after="0" w:line="336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Зима </w:t>
      </w:r>
      <w:r w:rsidR="00AC5DF8"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поэзии, музыке и живописи».</w:t>
      </w:r>
    </w:p>
    <w:p w:rsidR="009643A6" w:rsidRPr="00263589" w:rsidRDefault="009643A6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ать представление об отражении темы природы в творчестве русских поэтов, художников и музыкантов.</w:t>
      </w:r>
    </w:p>
    <w:p w:rsidR="009643A6" w:rsidRPr="00263589" w:rsidRDefault="009643A6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AC5DF8" w:rsidRPr="00263589" w:rsidRDefault="00AC5DF8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накомить учащихся с произведениями поэтов, художников и музыкантов, посвященными русской природе;</w:t>
      </w:r>
    </w:p>
    <w:p w:rsidR="00AC5DF8" w:rsidRPr="00263589" w:rsidRDefault="00AC5DF8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навык выразительного чтения, мо</w:t>
      </w:r>
      <w:r w:rsidR="009643A6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огическую речь учащихся</w:t>
      </w: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5DF8" w:rsidRPr="00263589" w:rsidRDefault="00AC5DF8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раскрытию их творческого потенциала;</w:t>
      </w:r>
    </w:p>
    <w:p w:rsidR="00AC5DF8" w:rsidRPr="00263589" w:rsidRDefault="00AC5DF8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интерес и любовь к родной природе, внимательное и бережное отношение к ней.</w:t>
      </w:r>
    </w:p>
    <w:p w:rsidR="009643A6" w:rsidRPr="00263589" w:rsidRDefault="009643A6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борудование:</w:t>
      </w:r>
    </w:p>
    <w:p w:rsidR="00AC5DF8" w:rsidRPr="00263589" w:rsidRDefault="00630833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√      медиапрое</w:t>
      </w:r>
      <w:r w:rsidR="00AC5DF8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р;</w:t>
      </w:r>
    </w:p>
    <w:p w:rsidR="00AC5DF8" w:rsidRPr="00263589" w:rsidRDefault="00AC5DF8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√      компьютерная презентация;</w:t>
      </w:r>
    </w:p>
    <w:p w:rsidR="00AC5DF8" w:rsidRPr="00263589" w:rsidRDefault="00AC5DF8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√      книжная выставка по теме;</w:t>
      </w:r>
    </w:p>
    <w:p w:rsidR="00AC5DF8" w:rsidRPr="00263589" w:rsidRDefault="00AF5072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√     </w:t>
      </w:r>
      <w:r w:rsidR="00AC5DF8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детских рисунков.</w:t>
      </w:r>
    </w:p>
    <w:p w:rsidR="009643A6" w:rsidRPr="00263589" w:rsidRDefault="009643A6" w:rsidP="00263589">
      <w:pPr>
        <w:spacing w:before="150"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лан мероприятия:</w:t>
      </w: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 очарованье русского пейзажа</w:t>
      </w: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сть подлинная радость, и она</w:t>
      </w: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ткрыта не для каждого и даже</w:t>
      </w: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е каждому художнику видна.</w:t>
      </w:r>
    </w:p>
    <w:p w:rsidR="00AC5DF8" w:rsidRPr="00263589" w:rsidRDefault="00AC5DF8" w:rsidP="00263589">
      <w:pPr>
        <w:spacing w:after="0" w:line="336" w:lineRule="atLeast"/>
        <w:ind w:hanging="142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.Заболоцкий.</w:t>
      </w:r>
    </w:p>
    <w:p w:rsidR="009643A6" w:rsidRPr="00263589" w:rsidRDefault="009643A6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Вступительное слово учителя. Повторение.</w:t>
      </w:r>
    </w:p>
    <w:p w:rsidR="00AC5DF8" w:rsidRPr="00263589" w:rsidRDefault="00AC5DF8" w:rsidP="00263589">
      <w:pPr>
        <w:spacing w:after="0" w:line="336" w:lineRule="atLeast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нашей литературной гостиной мы с вами поговорим о том, как смена времен года отражается в    поэзии, музыке и живописи.</w:t>
      </w:r>
    </w:p>
    <w:p w:rsidR="004C5F13" w:rsidRPr="00263589" w:rsidRDefault="004C5F13" w:rsidP="00263589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Зима прислала нам письмо,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В снежинках-звездочках оно.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Так начинается письмо:</w:t>
      </w:r>
    </w:p>
    <w:p w:rsidR="004C5F13" w:rsidRPr="00263589" w:rsidRDefault="00EE3ECC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"Я не была у вас давно</w:t>
      </w:r>
      <w:r w:rsidR="004C5F13"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Красивый почерк у Зимы,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Письмо читаем дальше мы: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"Пора нам встретиться, друзья,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Вам без меня прожить нельзя.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на санях не покататься?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Как не слепить снеговика?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Ну как, ребята, вам остаться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Без снежной горки, без катка?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Я белоснежная Зима,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Я вам построю терема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И сад, и лес посеребрю,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Большую ёлку подарю.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В лесу найдёте вы меня, </w:t>
      </w:r>
    </w:p>
    <w:p w:rsidR="004C5F13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Среди сугробов прячусь я… </w:t>
      </w:r>
    </w:p>
    <w:p w:rsidR="00EE3ECC" w:rsidRPr="00263589" w:rsidRDefault="00EE3ECC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2BF" w:rsidRPr="00263589" w:rsidRDefault="00EE3ECC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72BF"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Есть у зимы три сыночка, три зимних месяца. Как они называются?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(декабрь, январь, февраль) 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А сейчас какой месяц?  (февраль)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Теперь давайте вспомним: 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 Что бывает зимой? Какие природные явления? (иней, мороз, метель, вьюга, снегопад, стужа) 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 Каким бывает ветер? (сильный, быстрый, жгучий, колючий, ледяной, холодный, порывистый, студёный)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 Что происходит зимой на водоёмах? 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 Какие стоят деревья? Почему? 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 А что бывает только зимой? (снег) 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 Какой бывает снег? (лёгкий, искристый, белый, холодный, пушистый, колючий, рыхлый, грязный, непрозрачный) </w:t>
      </w:r>
    </w:p>
    <w:p w:rsidR="00C072BF" w:rsidRPr="00263589" w:rsidRDefault="00C072BF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</w:rPr>
        <w:t>- Что снег делает? (идёт, падает, кружится, ложится, лежит, сыплется, блестит, тает) </w:t>
      </w:r>
    </w:p>
    <w:p w:rsidR="004C5F13" w:rsidRPr="00263589" w:rsidRDefault="004C5F13" w:rsidP="00263589">
      <w:pPr>
        <w:pStyle w:val="aa"/>
        <w:rPr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с вами поговорим о том, какое место занимала тема природы в творчестве художников, поэтов и композиторов.</w:t>
      </w:r>
    </w:p>
    <w:p w:rsidR="00AC5DF8" w:rsidRPr="00263589" w:rsidRDefault="00AC5DF8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ы и писатели, музыканты и художники часто обращались в своем творчестве к природе, находя в ней красоту и неповторимую прелесть. Они передавали свои чувства через звуки, слова и краски.</w:t>
      </w:r>
    </w:p>
    <w:p w:rsidR="009643A6" w:rsidRPr="00263589" w:rsidRDefault="009643A6" w:rsidP="00263589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C5DF8" w:rsidRPr="00263589" w:rsidRDefault="00AC5DF8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знакомимся с произведениями разных видов и жанров искусства.</w:t>
      </w:r>
    </w:p>
    <w:p w:rsidR="00AC5DF8" w:rsidRPr="00263589" w:rsidRDefault="00AC5DF8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учимся выразительно читать стихотворения.</w:t>
      </w:r>
    </w:p>
    <w:p w:rsidR="009643A6" w:rsidRPr="00263589" w:rsidRDefault="009643A6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9643A6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</w:t>
      </w:r>
      <w:r w:rsidR="00AC5DF8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графом к нашей беседе будут слова Н.Заболоцкого:</w:t>
      </w:r>
    </w:p>
    <w:p w:rsidR="00AC5DF8" w:rsidRPr="00263589" w:rsidRDefault="00AC5DF8" w:rsidP="00263589">
      <w:pPr>
        <w:pStyle w:val="aa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 очарованье русского пейзажа</w:t>
      </w:r>
    </w:p>
    <w:p w:rsidR="00AC5DF8" w:rsidRPr="00263589" w:rsidRDefault="00AC5DF8" w:rsidP="00263589">
      <w:pPr>
        <w:pStyle w:val="aa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сть подлинная радость, и она</w:t>
      </w:r>
    </w:p>
    <w:p w:rsidR="00AC5DF8" w:rsidRPr="00263589" w:rsidRDefault="00AC5DF8" w:rsidP="00263589">
      <w:pPr>
        <w:pStyle w:val="aa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ткрыта не для каждого и даже</w:t>
      </w:r>
    </w:p>
    <w:p w:rsidR="00AC5DF8" w:rsidRPr="00263589" w:rsidRDefault="00AC5DF8" w:rsidP="00263589">
      <w:pPr>
        <w:pStyle w:val="aa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е каждому художнику видна.</w:t>
      </w: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eastAsia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   </w:t>
      </w:r>
      <w:r w:rsidRPr="0026358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 том, какой смысл вкладывал автор в эти строки, мы с вами поговорим в конце нашей встречи.</w:t>
      </w:r>
    </w:p>
    <w:p w:rsidR="009643A6" w:rsidRPr="00263589" w:rsidRDefault="009643A6" w:rsidP="00263589">
      <w:pPr>
        <w:pStyle w:val="aa"/>
        <w:rPr>
          <w:rFonts w:eastAsia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я</w:t>
      </w: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юсь, что в конце концов каждый из нас согласится с тем, что русская природа неповторима и прекрасна. Только нужно уметь увидеть и сберечь эту красоту.</w:t>
      </w: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 Времена года в творчестве поэтов, музыкантов и художников.</w:t>
      </w:r>
    </w:p>
    <w:p w:rsidR="00B007AD" w:rsidRPr="00263589" w:rsidRDefault="00B007AD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говор о временах года мы начинаем с ЗИМЫ.</w:t>
      </w:r>
    </w:p>
    <w:p w:rsidR="00B007AD" w:rsidRPr="00263589" w:rsidRDefault="00B007AD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F13" w:rsidRPr="00263589" w:rsidRDefault="00AC5DF8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има</w:t>
      </w: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народных представлениях ассоциировалась всегда с такими понятиями, как ночь, мрак, тучи, смерть. Снега сравнивались с белым саваном, покрывшим землю, в которой до весны замерла жизнь. Такой взгляд на зимнюю пору находит отражение и в стихотворениях некоторых русских поэтов. </w:t>
      </w:r>
      <w:r w:rsidR="004C5F13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лю ли я зиму? Сложный вопрос. С одной стороны, я мерзну в любой одежде, как только температура опускается ниже нуля, страдаю от коротких дней и катастрофической нехватки солнца. С другой – это время теплых и уютных зимних праздников, веселых игр на свежем воздухе и фантастической красоты пейзажей. Свежий снег, отливающий серебром и сверкающий как настоящие бриллианты... Сказочные деревья, укутанные в белые одежды… Удивительное творение природы - снежинки с их геометрически-нереальной красотой.</w:t>
      </w:r>
    </w:p>
    <w:p w:rsidR="004C5F13" w:rsidRPr="00263589" w:rsidRDefault="004C5F13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предки к этому времени года относились двояко. Зима – это время вынужденного, но необходимого, отдыха от тяжелого крестьянского труда в остальные месяцы года. Это Рождество, ярмарки и веселье. Но это и холод, от которого не всегда можно спастись, и голод, наступавший при нехватке запасов, и даже смерть. "Пережить зиму" - это ведь не только о природе…</w:t>
      </w:r>
    </w:p>
    <w:p w:rsidR="00AC5DF8" w:rsidRPr="00263589" w:rsidRDefault="00AC5DF8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в творчестве некоторых поэтов и художников зима совсем другая. Попробуем увидеть её </w:t>
      </w:r>
      <w:r w:rsidR="00B007AD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и глазами.</w:t>
      </w:r>
    </w:p>
    <w:p w:rsidR="00B007AD" w:rsidRPr="00263589" w:rsidRDefault="00B007AD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B007AD" w:rsidP="00263589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олик «Снег кружится» (о зиме).</w:t>
      </w:r>
    </w:p>
    <w:p w:rsidR="00B007AD" w:rsidRPr="00263589" w:rsidRDefault="00B007AD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0833" w:rsidRPr="00263589" w:rsidRDefault="00AC5DF8" w:rsidP="0026358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тако</w:t>
      </w:r>
      <w:r w:rsidR="00B007AD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увидели зиму композитор Евгений Дога. 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гений Дмитриевич Дога родился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1 марта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 марта</w:t>
        </w:r>
      </w:hyperlink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1937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1937</w:t>
        </w:r>
      </w:hyperlink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ирную известность получил романтический вальс из мелодрамы «</w:t>
      </w:r>
      <w:hyperlink r:id="rId10" w:tooltip="Мой ласковый и нежный зверь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ой ласковый и нежный зверь</w:t>
        </w:r>
      </w:hyperlink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поставленной в 1978 году Э. Лотяну по мотивам повести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Чехов, Антон Павлович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.П. Чехова</w:t>
        </w:r>
      </w:hyperlink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2" w:tooltip="Драма на охоте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рама на охоте</w:t>
        </w:r>
      </w:hyperlink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Самое популярное своё произведение композитор написал, импровизируя на съёмочной площадке в подмосковной усадьбе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Валуево (Ленинский район)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алуево</w:t>
        </w:r>
      </w:hyperlink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 одну летнюю ночь. Услышавшая и станцевавшая его первой исполнительница главной роли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Беляева, Галина Викторовна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алина Беляева</w:t>
        </w:r>
      </w:hyperlink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 и все на съёмочной площадке, подумала, что звучит ранее неизвестная классика из далёкого прошлого и была поражена, узнав, что произведение оригинальное, только что сочинённое. Вальс далеко шагнул из фильма, где впервые прозвучал: с тех пор многие молодожёны выбирают его для своего первого свадебного танца, произведение часто звучит по радио и ТВ. «</w:t>
      </w:r>
      <w:r w:rsidR="00630833" w:rsidRPr="002635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Чувствовал эту славу и я: никогда не забуду огромный хвост очереди в музыкальном магазине на Садовом кольце, где продавали пластинки с музыкой к фильму «Мой ласковый и нежный зверь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вспоминал композитор. Вальс неоднократно использовался в масштабных зрелищных шоу: он звучал в массовой гимнастической композиции (2000 спортсменов) на открытии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Летние Олимпийские игры 1980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лимпиады-80 в Москве</w:t>
        </w:r>
      </w:hyperlink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пустя 34 года под этот вальс 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сполнялась сцена первого бала Наташи Ростовой на церемонии открытия </w:t>
      </w:r>
      <w:hyperlink r:id="rId16" w:tooltip="Зимние Олимпийские игры 2014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лимпиады 2014 в Сочи</w:t>
        </w:r>
      </w:hyperlink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1988 году президент США и известный в прошлом актёр</w:t>
      </w:r>
      <w:r w:rsidR="00630833" w:rsidRPr="002635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Рейган, Рональд" w:history="1">
        <w:r w:rsidR="00630833" w:rsidRPr="0026358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ональд Рейган</w:t>
        </w:r>
      </w:hyperlink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ходясь с визитом в Москве, назвал произведение Доги «вальсом века». Многие десятилетия эта мелодия исполняется не только профессионалами, но и уличными музыкантами, ежедневно звучит в подземных переходах, на станциях метро и на улицах, её часто используют хореографы и спортсмены для постановки балетных и танцевальных номеров как на паркете, так и на льду. Произведение называют самым известным в мире киновальсом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.</w:t>
      </w:r>
    </w:p>
    <w:p w:rsidR="00AC5DF8" w:rsidRPr="00263589" w:rsidRDefault="00B007AD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написал «Зимний вальс» и сейчас вы его услышите. </w:t>
      </w:r>
      <w:r w:rsidR="00630833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Евгений Дога живёт с семьей в Москве. Продолжает писать новую музыку, выступать с концертами и авторскими встречами, участвует в различных фестивалях.</w:t>
      </w:r>
    </w:p>
    <w:p w:rsidR="00B007AD" w:rsidRPr="00263589" w:rsidRDefault="00B007AD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07AD" w:rsidRPr="00263589" w:rsidRDefault="00B007AD" w:rsidP="00263589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олик «Зимний вальс» (Е.Дога).</w:t>
      </w:r>
    </w:p>
    <w:p w:rsidR="00B007AD" w:rsidRPr="00263589" w:rsidRDefault="00B007AD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B007AD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Style w:val="c6"/>
          <w:rFonts w:ascii="Times New Roman" w:hAnsi="Times New Roman" w:cs="Times New Roman"/>
          <w:color w:val="000000" w:themeColor="text1"/>
          <w:sz w:val="28"/>
          <w:szCs w:val="28"/>
        </w:rPr>
        <w:t>Ребята, вы должны научиться видеть и любить природу. Наша русская природа богата, красива, разнообразна в любое время года. Но мы не всегда замечаем эту красоту. Зимой природа совершенно не такая как весной, осенью и летом. Все становится белым, чистым, светлым, все изменяется, как в сказке. А. С. Пушкин назвал зиму волшебницей: «Вот сама идет волшебница зима». На темную землю зима набросила алмазное покрывало, а на деревьях повесила серебряную бахрому. Реки покрыла льдом, построила мосты ледяные.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сские и советские писатели много написали стихотворений о зиме. </w:t>
      </w:r>
    </w:p>
    <w:p w:rsidR="00AC5DF8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подготовили для нас некоторые  стихи. Давайте послушаем учащихся 8а класса. </w:t>
      </w: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072" w:rsidRPr="00263589" w:rsidRDefault="006D0995" w:rsidP="00263589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 читают с</w:t>
      </w:r>
      <w:r w:rsidR="00AF5072" w:rsidRPr="002635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ихи.</w:t>
      </w:r>
    </w:p>
    <w:tbl>
      <w:tblPr>
        <w:tblW w:w="24930" w:type="dxa"/>
        <w:tblCellSpacing w:w="30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24930"/>
      </w:tblGrid>
      <w:tr w:rsidR="006D0995" w:rsidRPr="00263589" w:rsidTr="008F2562">
        <w:trPr>
          <w:tblCellSpacing w:w="30" w:type="dxa"/>
        </w:trPr>
        <w:tc>
          <w:tcPr>
            <w:tcW w:w="24810" w:type="dxa"/>
            <w:hideMark/>
          </w:tcPr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Снежинка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.Бальмонт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ветло-пушист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Снежинка бел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ая чист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Какая смелая!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рогой бурно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Легко проноситс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в высь лазурную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На землю просится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азурь чудесну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Она покинул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бя в безвестну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Страну низринул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лучах блистающих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Скользит, умел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едь хлопьев тающих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           Сохранно-белая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 ветром веющи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Дрожит, взметаетс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нем, лелеющем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 Светло качается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го качелям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 Она утешен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 его метелям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 Крутится бешено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 вот кончается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Дорога дальня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емли касаетс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Звезда кристальная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ежит пушист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Снежинка смелая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ая чист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Какая белая!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фанасий Фет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а! глянь-ка из окошка -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нать, вчера недаром кошка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мывала нос: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рязи нет, весь двор одело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светлело, побелело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но, есть мороз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колючий, светло-сини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ветвям развешен иней -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гляди хоть ты!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ловно кто-то тороватый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вежей, белой, пухлой ватой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убрал кусты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ж теперь не будет спору: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салазки да и в гору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село бежать!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авда, мама? Не откажешь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сама, наверно, скажешь: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"Ну, скорей гулять!"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Афанасий Фет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дная картин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ты мне родна: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елая равнин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лная лун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вет небес высоких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блестящий снег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саней далеких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динокий бег.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8F2562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Афанасий Фет</w:t>
              </w:r>
            </w:hyperlink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рип шагов вдоль улиц белых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    Огоньки вдали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стенах оледенелых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    Блещут хрустали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ресниц нависнул в оч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    Серебристый пух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ишина холодной ноч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    Занимает дух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тер спит, и все немеет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    Только бы уснуть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сный воздух сам робеет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    На мороз дохнуть.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амуил Маршак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Круглый год. Январь</w:t>
            </w:r>
            <w:r w:rsidR="008F2562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крываем календарь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чинается январь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январе, в январе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ного снегу во дворе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 - на крыше, на крылечке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лнце в небе голубом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нашем доме топят печк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небо дым идет столбом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***</w:t>
            </w:r>
          </w:p>
          <w:p w:rsidR="008F2562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Самуил Маршак</w:t>
              </w:r>
            </w:hyperlink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Круглый год. Февраль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ют ветры в феврал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ют в трубах громко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мейкой вьется по земле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егкая поземк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д Кремлевскою стеной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амолетов звенья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лава армии родно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день ее рожденья!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Федор Тютчев</w:t>
              </w:r>
            </w:hyperlink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родейкою Зимо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колдован, лес стоит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под снежной бахромою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подвижною, немою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удной жизнью он блестит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 И стоит он, околдован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мертвец и не живой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ом волшебным очарован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сь опутан, весь окован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ёгкой цепью пуховой..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         Солнце зимнее ли мечет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него свой луч косой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нём ничто не затрепещет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н весь вспыхнет и заблещет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слепительной красой.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лександр Пушкин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ая ночь! Мороз трескучий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небе ни единой тучи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шитый полог, синий свод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естреет частыми звездами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домах все тёмно. У ворот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творы с тяжкими замками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зде покоится народ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тих и шум, и крик торговый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ишь только лает страж дворовы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а цепью звонкою гремит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вся Москва покойно спит...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ушкин Александр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Зимняя дорога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возь волнистые туманы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бирается луна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печальные поляны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ьет печально свет он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дороге зимней, скучной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ройка борзая бежит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локольчик однозвучный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томительно гремит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-то слышится родное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долгих песнях ямщика: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 разгулье удалое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 сердечная тоска..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и огня, ни черной хаты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лушь и снег... Навстречу мне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лько версты полосаты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падаются одне.</w:t>
            </w: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ван Никитин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Зимняя ночь в деревне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ло сияет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есяц над селом;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елый снег сверкает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иним огоньком.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есяца лучами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ожий храм облит;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ест под облаками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свеча, горит.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усто, одиноко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нное село;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ьюгами глубоко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бы занесло.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ишина немая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улицах пустых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не слышно лая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сов сторожевых...</w:t>
            </w:r>
          </w:p>
          <w:p w:rsidR="00EE3ECC" w:rsidRPr="00263589" w:rsidRDefault="00EE3ECC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1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Валерий Брюсов</w:t>
              </w:r>
            </w:hyperlink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="006D0995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ервый снег</w:t>
            </w:r>
            <w:r w:rsidR="00F81843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ребро, огни и блестки,-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ый мир из серебра!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жемчугах горят березки,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ерно-голые вчера.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 - область чьей-то грезы,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 - призраки и сны!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предметы старой прозы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лшебством озарены.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кипажи, пешеходы,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лазури белый дым.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изнь людей и жизнь природы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лны новым и святым.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площение мечтаний,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изни с грезою игра,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т мир очарований, </w:t>
            </w:r>
            <w:r w:rsidR="006D0995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тот мир из серебра!</w:t>
            </w:r>
          </w:p>
          <w:p w:rsidR="00EE3ECC" w:rsidRPr="00263589" w:rsidRDefault="00EE3ECC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лександр Прокофьев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Зимушка-зима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дороге по прямо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Шла зима с морозам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Шла зима к себе домой –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 стелила розовый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 зимою две метел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 тот веяли, мел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 взвивали, как хотел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кидали хрустали.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хаил Исаковский</w:t>
            </w:r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Зимний вечер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окошком в белом поле –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умрак, ветер, снеговей..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ы сидишь, наверно, в школ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светлой комнатке своей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имний вечер корот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клонилась над столом: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 ли пишешь, то ль читаешь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 ли думаешь о чем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нчен день – и в классах пусто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старом доме тишин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тебе немножко грустно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Что сегодня ты одн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-за ветра, из-за вьюг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пустели все пут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 придут к тебе подруг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месте вечер провести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мела метель дорожки, –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обираться нелегко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 огонь в твоем окошке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иден очень далеко.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ргей Есенин</w:t>
            </w:r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ет зима - аукает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хнатый лес баюкает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Стозвоном сосняк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угом с тоской глубоко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лывут в страну далеку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Седые облак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по двору метелица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ром шелковым стелетс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Но больно холодн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робышки игривы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детки сиротливы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Прижались у окн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зябли пташки малые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олодные, усталы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И жмутся поплотней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вьюга с ревом бешены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учит по ставням свешенны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И злится все сильней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дремлют пташки нежные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 эти вихри снежные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У мерзлого окн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снится им прекрасна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улыбках солнца ясная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   Красавица весна.</w:t>
            </w:r>
          </w:p>
          <w:p w:rsidR="008F2562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***</w:t>
            </w:r>
          </w:p>
          <w:p w:rsidR="006D0995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22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Сергей Есенин</w:t>
              </w:r>
            </w:hyperlink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Берёза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F2562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я береза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 моим окно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накрылась снегом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чно серебром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пушистых ветках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жною каймо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аспустились кист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елой бахромой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стоит береза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сонной тишин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горят снежинк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золотом огне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заря, лениво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бходя кругом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бсыпает ветк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вым серебром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***</w:t>
            </w:r>
          </w:p>
          <w:p w:rsidR="008F2562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23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Александр Блок</w:t>
              </w:r>
            </w:hyperlink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Ветхая избушка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хая избушка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я в снегу стоит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абушка-старушка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 окна глядит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нукам-шалунишка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колено снег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сел ребятишка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ыстрых санок бег..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егают, смеютс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епят снежный дом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вонко раздаются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олоса кругом..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снежном доме будет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Резвая игра..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альчики застудят,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домам пора!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автра выпьют чаю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лянут из окна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н уж дом растаял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дворе - весна!</w:t>
            </w:r>
          </w:p>
          <w:p w:rsidR="00EE3ECC" w:rsidRPr="00263589" w:rsidRDefault="00EE3ECC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8F2562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***</w:t>
            </w:r>
          </w:p>
          <w:p w:rsidR="006D0995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24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Николай Некрасов</w:t>
              </w:r>
            </w:hyperlink>
            <w:r w:rsidR="008F2562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Снежок</w:t>
            </w:r>
            <w:r w:rsidR="008F2562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ежок порхает, кружится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улице бело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превратились лужицы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холодное стекло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де летом пели зяблик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егодня - посмотри!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розовые яблок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ветках снегири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жок изрезан лыжам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ак мел, скрипуч и сух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ловит кошка рыжая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селых белых мух.</w:t>
            </w: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81843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F81843" w:rsidRPr="00263589" w:rsidRDefault="00086267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25" w:history="1">
              <w:r w:rsidR="006D0995" w:rsidRPr="00263589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  <w:t>Бунин Иван</w:t>
              </w:r>
            </w:hyperlink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81843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ервый снег</w:t>
            </w:r>
            <w:r w:rsidR="00F81843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мним холодом пахнуло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поля и на лес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Ярким пурпуром зажглися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ед закатом небес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чью буря бушевал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с рассветом на село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пруды, на сад пустынны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ервым снегом понесло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сегодня над широко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елой скатертью поле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ы простились с запоздалой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реницею гусей</w:t>
            </w:r>
            <w:r w:rsidRPr="00263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.С. Пушкин</w:t>
            </w:r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Зимнее утро</w:t>
            </w:r>
            <w:r w:rsidR="00F81843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Мороз и солнце; день чудесный!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ще ты дремлешь, друг прелестный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ра, красавица, проснись: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крой сомкнуты негой взоры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встречу северной Авроры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вездою севера явись!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чор, ты помнишь, вьюга злилась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мутном небе мгла носилась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уна, как бледное пятно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квозь тучи мрачные желтел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ты печальная сидела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А нынче... погляди в окно: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д голубыми небесам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еликолепными коврам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лестя на солнце, снег лежит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озрачный лес один чернеет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ель сквозь иней зеленеет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речка подо льдом блестит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я комната янтарным блеско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зарена. Веселым треско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рещит затопленная печь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ятно думать у лежанки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о знаешь: не велеть ли в санк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былку бурую запречь?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кользя по утреннему снегу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руг милый, предадимся бегу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терпеливого коня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навестим поля пусты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еса, недавно столь густы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берег, милый для меня.</w:t>
            </w: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лександр Пушкин</w:t>
            </w:r>
            <w:r w:rsidR="00F81843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дет волшебница - зима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шла, рассыпалась клокам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висла на суках дубов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егла волнистыми коврами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еди полей вокруг холмов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рега с недвижною реко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авняла пухлой пеленою;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леснул мороз, и рады мы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оказам матушки-зимы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! Снег! Снег!</w:t>
            </w: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лександр Пушкин</w:t>
            </w:r>
            <w:r w:rsidR="00F81843"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т север, тучи нагоняя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охнул, завыл – и вот сама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дёт волшебница - зима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шла, рассыпалась; клоками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висла на суках дубов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Легла волнистыми коврами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еди полей вокруг холмов.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рега с недвижною рекою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авняла пухлой пеленою;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леснул мороз, и рады мы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оказам матушки - зимы.</w:t>
            </w:r>
          </w:p>
          <w:p w:rsidR="00EE3ECC" w:rsidRPr="00263589" w:rsidRDefault="00EE3ECC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:rsidR="00EE3ECC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ушкин Александр</w:t>
            </w:r>
            <w:r w:rsidR="00F81843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Из романа «Евгений Онегин»</w:t>
            </w:r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тот год осенняя погода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ояла долго на дворе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имы ждала, ждала природа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нег выпал только в январе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третье в ночь. Проснувшись рано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окно увидела Татьяна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утру побелевший двор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уртины, кровли и забор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а стеклах легкие узоры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ревья в зимнем серебре,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рок веселых на дворе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мягко устланные горы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имы блистательным ковром.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е ярко, все бело кругом.</w:t>
            </w:r>
          </w:p>
          <w:p w:rsidR="00F81843" w:rsidRPr="00263589" w:rsidRDefault="00F81843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D0995" w:rsidRPr="00263589" w:rsidRDefault="006D0995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 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ван Суриков</w:t>
            </w:r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81843"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Зима</w:t>
            </w:r>
            <w:r w:rsidR="00F81843" w:rsidRPr="0026358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6358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ый снег, пушисты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воздухе кружится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на землю тихо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адает, ложится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под утро снегом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ле забелело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чно пелено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ё его одело.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ёмный лес что шапко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ринакрылся чудной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заснул под нею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епко, непробудно…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ожьи дни коротки,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олнце светит мало,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т пришли морозцы -</w:t>
            </w:r>
            <w:r w:rsidRPr="002635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 зима настала.</w:t>
            </w:r>
          </w:p>
        </w:tc>
      </w:tr>
    </w:tbl>
    <w:p w:rsidR="006D0995" w:rsidRPr="00263589" w:rsidRDefault="006D0995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ие русские художники посвятили свои произведения этому замечательному времени года. </w:t>
      </w: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ли рисовать зимние</w:t>
      </w:r>
      <w:r w:rsidR="00AC5DF8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йзажи художники Пластов, Юон, Шишкин</w:t>
      </w: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63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рабарь. </w:t>
      </w:r>
    </w:p>
    <w:p w:rsidR="00B45D65" w:rsidRPr="00263589" w:rsidRDefault="00AF5072" w:rsidP="0026358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удожники представляли Зиму девушкой в белых одеждах, холодной, неприступной, суровой.</w:t>
      </w:r>
      <w:r w:rsidR="004C5F13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… Я вижу Зиму холодной красавицей, Снежной королевой, но при этом очень загадочной. А как видят ее художники?</w:t>
      </w:r>
      <w:r w:rsidR="00B45D65"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какой персонаж ассоциируется у нас с настоящей русской Зимой? Конечно, Снегурочка. Она пришла к нам из русских сказок, но стала известной после выхода в свет пьесы А. Н. Островского и, особенно, оперы Н. А. Римского-Корсакова. Снежная девушка, тающая от любви – как прекрасно и как печально… Снегурочку рисовали знаменитые русские художники – В. Васнецов, Н. Рерих, М. Врубель. </w:t>
      </w:r>
    </w:p>
    <w:p w:rsidR="004C5F13" w:rsidRPr="00263589" w:rsidRDefault="00B45D65" w:rsidP="0026358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м сознании Снегурочка – доброе воплощение Зимы. А ведь есть и злое – Снежная Королева – холодная и прекрасная. Я заметила, что подчас забываю, что этот персонаж Ганса-Христиана Андерсена совсем "нерусский" - настолько родной и привычной стала эта сказка. Ледяная и совершенная красота Снежной Королевы завораживает, но она несет смерть… И как же я радовалась в детстве, узнав, что власть холода можно победить! </w:t>
      </w:r>
    </w:p>
    <w:p w:rsidR="00B45D65" w:rsidRPr="00263589" w:rsidRDefault="00B45D65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кой вы представляете себе Зиму?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йчас вы увидите Зиму глазами русских художников.</w:t>
      </w:r>
    </w:p>
    <w:p w:rsidR="00AF5072" w:rsidRPr="00263589" w:rsidRDefault="00AF5072" w:rsidP="00263589">
      <w:pPr>
        <w:pStyle w:val="aa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F5072" w:rsidRPr="00263589" w:rsidRDefault="00AF5072" w:rsidP="0026358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олик «У леса на опушке».</w:t>
      </w: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072" w:rsidRPr="00263589" w:rsidRDefault="00AF5072" w:rsidP="00263589">
      <w:pPr>
        <w:pStyle w:val="aa"/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  <w:szCs w:val="28"/>
          <w:lang w:eastAsia="ru-RU"/>
        </w:rPr>
        <w:t xml:space="preserve">Ребята, сегодня я вас </w:t>
      </w:r>
      <w:r w:rsidR="00450826" w:rsidRPr="00263589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  <w:szCs w:val="28"/>
          <w:lang w:eastAsia="ru-RU"/>
        </w:rPr>
        <w:t xml:space="preserve">познакомлю с творчеством художника </w:t>
      </w: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8"/>
          <w:szCs w:val="28"/>
          <w:lang w:eastAsia="ru-RU"/>
        </w:rPr>
        <w:t>Игоря Грабаря</w:t>
      </w:r>
      <w:r w:rsidRPr="00263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1871-1960)</w:t>
      </w:r>
      <w:r w:rsidR="00450826" w:rsidRPr="002635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AF5072" w:rsidRPr="00263589" w:rsidRDefault="00AF5072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5072" w:rsidRPr="00263589" w:rsidRDefault="00AF5072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орь Эммануилович Грабарь родился 13 марта 1871 года в Будапеште, в семье русского общественного деятеля Э. И. Грабаря. В 1876 г. его родители, бывшие в числе сторонников славянского освободительного движения, переезжают в Россию.</w:t>
      </w:r>
    </w:p>
    <w:p w:rsidR="00AF5072" w:rsidRPr="00263589" w:rsidRDefault="00AF5072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о Игоря было нелегким. Мальчик часто разлучался с родителями, оставаясь на попечении чужих людей. С детства он мечтал о живописи, старался быть ближе к художественным кругам, посещал все выставки, изучал коллекцию Третьяковской галереи.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882 по 1989 год  Грабарь обучается  в московском лицее, а с  1889 по 1895 в Санкт-Петербуржском университете сразу на двух факультетах – юридическом и историко-филологическом. После окончания университета, он поступил в петербургскую Академию Художеств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895 году он обучался в мастерской </w:t>
      </w:r>
      <w:hyperlink r:id="rId26" w:history="1">
        <w:r w:rsidRPr="002635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льи Репина</w:t>
        </w:r>
      </w:hyperlink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в это же время учились Малявин, </w:t>
      </w:r>
      <w:hyperlink r:id="rId27" w:history="1">
        <w:r w:rsidRPr="002635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омов</w:t>
        </w:r>
      </w:hyperlink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8" w:history="1">
        <w:r w:rsidRPr="002635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Билибин</w:t>
        </w:r>
      </w:hyperlink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 1895 года во время каникул, Грабарь путешествует по Европе, посещает  Берлин, Париж, Венецию, Флоренцию, Рим, Неаполь. Его настолько восхищают творения величайших художников эпохи Возрождения, что он решает путешествовать дальше и просвещать себя.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увшись в 1901 году в Россию,  художник был вновь  потрясен красотой русской природы. Он заворожен красотой русской зимы, восхищен «грацией» и «магнетизмом» волшебного дерева березы. Его восхищение Россией после долгой разлуки выразилось в картинах: «Белая зима», «Февральская лазурь», «Мартовский снег» и многих других.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F5072" w:rsidRPr="00263589" w:rsidRDefault="00AF5072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тно «Февральская лазурь» художник писал с особой любовью и вложил в него часть своей души. Несмотря на сильный мороз, художник писал картину в вырытой им траншеи из снега.  Ему удалось создать новый образ русской природы.</w:t>
      </w:r>
    </w:p>
    <w:p w:rsidR="00450826" w:rsidRPr="00263589" w:rsidRDefault="00450826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0826" w:rsidRPr="00263589" w:rsidRDefault="00450826" w:rsidP="00263589">
      <w:pPr>
        <w:pStyle w:val="aa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ы (И.Грабарь; картина «Февральская лазурь»).</w:t>
      </w:r>
    </w:p>
    <w:p w:rsidR="00450826" w:rsidRPr="00263589" w:rsidRDefault="00450826" w:rsidP="00263589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450826" w:rsidRPr="00263589" w:rsidTr="00EE3ECC">
        <w:trPr>
          <w:tblCellSpacing w:w="0" w:type="dxa"/>
        </w:trPr>
        <w:tc>
          <w:tcPr>
            <w:tcW w:w="9782" w:type="dxa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10059"/>
            </w:tblGrid>
            <w:tr w:rsidR="00450826" w:rsidRPr="00263589" w:rsidTr="00EE3ECC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450826" w:rsidRPr="00263589" w:rsidRDefault="00450826" w:rsidP="00263589">
                  <w:pPr>
                    <w:pStyle w:val="aa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059" w:type="dxa"/>
                  <w:hideMark/>
                </w:tcPr>
                <w:p w:rsidR="00450826" w:rsidRPr="00263589" w:rsidRDefault="00450826" w:rsidP="00263589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Описание картины Грабаря «Февральская лазурь»</w:t>
                  </w:r>
                  <w:r w:rsidR="00F81843" w:rsidRPr="0026358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81843" w:rsidRPr="00263589" w:rsidRDefault="00F81843" w:rsidP="00263589">
                  <w:pPr>
                    <w:pStyle w:val="aa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450826" w:rsidRPr="00263589" w:rsidRDefault="00450826" w:rsidP="00263589">
                  <w:pPr>
                    <w:pStyle w:val="aa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819304" cy="4901609"/>
                        <wp:effectExtent l="19050" t="0" r="0" b="0"/>
                        <wp:docPr id="2" name="Рисунок 2" descr="И.Э.Грабарь - Февральская лазурь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.Э.Грабарь - Февральская лазурь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270" cy="4901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E5B" w:rsidRPr="00263589" w:rsidRDefault="00712E5B" w:rsidP="002635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450826" w:rsidRPr="00263589" w:rsidRDefault="00450826" w:rsidP="002635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Я любуюсь картиной И.Э.Грабаря «Февральская лазурь». Морозное солнечное утро. Небо, березы, снег все так и дышит холодной свежестью.</w:t>
                  </w:r>
                </w:p>
                <w:p w:rsidR="00450826" w:rsidRPr="00263589" w:rsidRDefault="00450826" w:rsidP="002635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громное лазурное небо. Кругом белым-бело. На снег падают тени от берез. От этого он кажется голубым.</w:t>
                  </w:r>
                </w:p>
                <w:p w:rsidR="00450826" w:rsidRPr="00263589" w:rsidRDefault="00450826" w:rsidP="002635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 переднем плане изображена высокая, слегка изогнутая береза. Она широко раскинула свои ветви, словно руки, танцовщица в своем танце.</w:t>
                  </w:r>
                </w:p>
                <w:p w:rsidR="00450826" w:rsidRPr="00263589" w:rsidRDefault="00450826" w:rsidP="002635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а среднем плане изображено много берез. Такое ощущение, что они водят хоровод на опушке леса.</w:t>
                  </w:r>
                </w:p>
                <w:p w:rsidR="00450826" w:rsidRPr="00263589" w:rsidRDefault="00450826" w:rsidP="002635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далеке видна березовая роща. Словно зрители, любующиеся танцем, она стоит поодаль и окружает опушку леса. Картина выполнена в прозрачных лазурно-голубых тонах. Только в такой цветовой гамме можно передать морозное дыхание зимы.</w:t>
                  </w:r>
                </w:p>
                <w:p w:rsidR="00450826" w:rsidRPr="00263589" w:rsidRDefault="00450826" w:rsidP="002635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635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не нравится эта картина, потому что художник изобразил ее очень точно и красиво. Она вызывает радостное и праздничное настроение. Как будто ты находишься там, у берез и вдыхаешь этот морозный воздух.</w:t>
                  </w:r>
                </w:p>
                <w:p w:rsidR="00450826" w:rsidRPr="00263589" w:rsidRDefault="00450826" w:rsidP="00263589">
                  <w:pPr>
                    <w:pStyle w:val="aa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50826" w:rsidRPr="00263589" w:rsidRDefault="00450826" w:rsidP="00263589">
            <w:pPr>
              <w:pStyle w:val="a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12E5B" w:rsidRPr="00263589" w:rsidRDefault="00450826" w:rsidP="00263589">
      <w:pPr>
        <w:pStyle w:val="aa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635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Ролик «Картины И.Грабаря».</w:t>
      </w:r>
    </w:p>
    <w:p w:rsidR="004C5F13" w:rsidRPr="00263589" w:rsidRDefault="00AC5DF8" w:rsidP="00263589">
      <w:pPr>
        <w:pStyle w:val="aa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мся к эпиграфу. </w:t>
      </w:r>
    </w:p>
    <w:p w:rsidR="004C5F13" w:rsidRPr="00263589" w:rsidRDefault="004C5F13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понимаете слова Н.Заболоцкого?</w:t>
      </w:r>
    </w:p>
    <w:p w:rsidR="004C5F13" w:rsidRPr="00263589" w:rsidRDefault="004C5F13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AC5DF8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по-настоящему тонкий и чуткий человек способен любить природу, уметь восхищаться ею. Произведения о природе оставляют в нас ощущение волшебства, восторга и неповторимого очарования.</w:t>
      </w:r>
    </w:p>
    <w:p w:rsidR="004C5F13" w:rsidRPr="00263589" w:rsidRDefault="004C5F13" w:rsidP="00263589">
      <w:pPr>
        <w:pStyle w:val="aa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5DF8" w:rsidRPr="00263589" w:rsidRDefault="004C5F13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шла к концу наша встреча.  Скоро</w:t>
      </w:r>
      <w:r w:rsidR="00EE3ECC"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м говорить Зимушке «до </w:t>
      </w:r>
      <w:r w:rsidRPr="00263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идания», </w:t>
      </w:r>
      <w:r w:rsidRPr="002635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Весне «здравствуй». </w:t>
      </w: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5DF8" w:rsidRPr="00263589" w:rsidRDefault="00AC5DF8" w:rsidP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3589" w:rsidRPr="00263589" w:rsidRDefault="00263589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3589" w:rsidRPr="00263589" w:rsidSect="00F81843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0B" w:rsidRDefault="00C3450B" w:rsidP="0097392C">
      <w:pPr>
        <w:spacing w:after="0" w:line="240" w:lineRule="auto"/>
      </w:pPr>
      <w:r>
        <w:separator/>
      </w:r>
    </w:p>
  </w:endnote>
  <w:endnote w:type="continuationSeparator" w:id="1">
    <w:p w:rsidR="00C3450B" w:rsidRDefault="00C3450B" w:rsidP="0097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0B" w:rsidRDefault="00C3450B" w:rsidP="0097392C">
      <w:pPr>
        <w:spacing w:after="0" w:line="240" w:lineRule="auto"/>
      </w:pPr>
      <w:r>
        <w:separator/>
      </w:r>
    </w:p>
  </w:footnote>
  <w:footnote w:type="continuationSeparator" w:id="1">
    <w:p w:rsidR="00C3450B" w:rsidRDefault="00C3450B" w:rsidP="0097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55F"/>
    <w:multiLevelType w:val="multilevel"/>
    <w:tmpl w:val="7A98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958D6"/>
    <w:multiLevelType w:val="hybridMultilevel"/>
    <w:tmpl w:val="AC76B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F8"/>
    <w:rsid w:val="00086267"/>
    <w:rsid w:val="00263589"/>
    <w:rsid w:val="002B6FC1"/>
    <w:rsid w:val="00450826"/>
    <w:rsid w:val="004B6CCD"/>
    <w:rsid w:val="004C5F13"/>
    <w:rsid w:val="00630833"/>
    <w:rsid w:val="006D0995"/>
    <w:rsid w:val="00712E5B"/>
    <w:rsid w:val="00807A38"/>
    <w:rsid w:val="008F2562"/>
    <w:rsid w:val="00911048"/>
    <w:rsid w:val="009643A6"/>
    <w:rsid w:val="0097392C"/>
    <w:rsid w:val="009E7AA8"/>
    <w:rsid w:val="00AC5DF8"/>
    <w:rsid w:val="00AF5072"/>
    <w:rsid w:val="00B007AD"/>
    <w:rsid w:val="00B45D65"/>
    <w:rsid w:val="00BC0EF1"/>
    <w:rsid w:val="00C072BF"/>
    <w:rsid w:val="00C3450B"/>
    <w:rsid w:val="00E0024F"/>
    <w:rsid w:val="00E21DD3"/>
    <w:rsid w:val="00EE3ECC"/>
    <w:rsid w:val="00F8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C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5DF8"/>
  </w:style>
  <w:style w:type="paragraph" w:customStyle="1" w:styleId="c2">
    <w:name w:val="c2"/>
    <w:basedOn w:val="a"/>
    <w:rsid w:val="00AC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5DF8"/>
  </w:style>
  <w:style w:type="character" w:customStyle="1" w:styleId="c6">
    <w:name w:val="c6"/>
    <w:basedOn w:val="a0"/>
    <w:rsid w:val="00AC5DF8"/>
  </w:style>
  <w:style w:type="character" w:customStyle="1" w:styleId="c4">
    <w:name w:val="c4"/>
    <w:basedOn w:val="a0"/>
    <w:rsid w:val="00AC5DF8"/>
  </w:style>
  <w:style w:type="character" w:customStyle="1" w:styleId="apple-converted-space">
    <w:name w:val="apple-converted-space"/>
    <w:basedOn w:val="a0"/>
    <w:rsid w:val="00AC5DF8"/>
  </w:style>
  <w:style w:type="character" w:customStyle="1" w:styleId="c0">
    <w:name w:val="c0"/>
    <w:basedOn w:val="a0"/>
    <w:rsid w:val="00AC5DF8"/>
  </w:style>
  <w:style w:type="character" w:customStyle="1" w:styleId="c1">
    <w:name w:val="c1"/>
    <w:basedOn w:val="a0"/>
    <w:rsid w:val="00AC5DF8"/>
  </w:style>
  <w:style w:type="paragraph" w:styleId="a3">
    <w:name w:val="header"/>
    <w:basedOn w:val="a"/>
    <w:link w:val="a4"/>
    <w:uiPriority w:val="99"/>
    <w:unhideWhenUsed/>
    <w:rsid w:val="0097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92C"/>
  </w:style>
  <w:style w:type="paragraph" w:styleId="a5">
    <w:name w:val="footer"/>
    <w:basedOn w:val="a"/>
    <w:link w:val="a6"/>
    <w:uiPriority w:val="99"/>
    <w:unhideWhenUsed/>
    <w:rsid w:val="0097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92C"/>
  </w:style>
  <w:style w:type="paragraph" w:styleId="a7">
    <w:name w:val="Balloon Text"/>
    <w:basedOn w:val="a"/>
    <w:link w:val="a8"/>
    <w:uiPriority w:val="99"/>
    <w:semiHidden/>
    <w:unhideWhenUsed/>
    <w:rsid w:val="0045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8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30833"/>
    <w:rPr>
      <w:color w:val="0000FF"/>
      <w:u w:val="single"/>
    </w:rPr>
  </w:style>
  <w:style w:type="paragraph" w:styleId="aa">
    <w:name w:val="No Spacing"/>
    <w:uiPriority w:val="1"/>
    <w:qFormat/>
    <w:rsid w:val="00EE3E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C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C5DF8"/>
  </w:style>
  <w:style w:type="paragraph" w:customStyle="1" w:styleId="c2">
    <w:name w:val="c2"/>
    <w:basedOn w:val="a"/>
    <w:rsid w:val="00AC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5DF8"/>
  </w:style>
  <w:style w:type="character" w:customStyle="1" w:styleId="c6">
    <w:name w:val="c6"/>
    <w:basedOn w:val="a0"/>
    <w:rsid w:val="00AC5DF8"/>
  </w:style>
  <w:style w:type="character" w:customStyle="1" w:styleId="c4">
    <w:name w:val="c4"/>
    <w:basedOn w:val="a0"/>
    <w:rsid w:val="00AC5DF8"/>
  </w:style>
  <w:style w:type="character" w:customStyle="1" w:styleId="apple-converted-space">
    <w:name w:val="apple-converted-space"/>
    <w:basedOn w:val="a0"/>
    <w:rsid w:val="00AC5DF8"/>
  </w:style>
  <w:style w:type="character" w:customStyle="1" w:styleId="c0">
    <w:name w:val="c0"/>
    <w:basedOn w:val="a0"/>
    <w:rsid w:val="00AC5DF8"/>
  </w:style>
  <w:style w:type="character" w:customStyle="1" w:styleId="c1">
    <w:name w:val="c1"/>
    <w:basedOn w:val="a0"/>
    <w:rsid w:val="00AC5DF8"/>
  </w:style>
  <w:style w:type="paragraph" w:styleId="a3">
    <w:name w:val="header"/>
    <w:basedOn w:val="a"/>
    <w:link w:val="a4"/>
    <w:uiPriority w:val="99"/>
    <w:unhideWhenUsed/>
    <w:rsid w:val="0097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92C"/>
  </w:style>
  <w:style w:type="paragraph" w:styleId="a5">
    <w:name w:val="footer"/>
    <w:basedOn w:val="a"/>
    <w:link w:val="a6"/>
    <w:uiPriority w:val="99"/>
    <w:unhideWhenUsed/>
    <w:rsid w:val="00973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92C"/>
  </w:style>
  <w:style w:type="paragraph" w:styleId="a7">
    <w:name w:val="Balloon Text"/>
    <w:basedOn w:val="a"/>
    <w:link w:val="a8"/>
    <w:uiPriority w:val="99"/>
    <w:semiHidden/>
    <w:unhideWhenUsed/>
    <w:rsid w:val="0045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8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30833"/>
    <w:rPr>
      <w:color w:val="0000FF"/>
      <w:u w:val="single"/>
    </w:rPr>
  </w:style>
  <w:style w:type="paragraph" w:styleId="aa">
    <w:name w:val="No Spacing"/>
    <w:uiPriority w:val="1"/>
    <w:qFormat/>
    <w:rsid w:val="00EE3E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_%D0%BC%D0%B0%D1%80%D1%82%D0%B0" TargetMode="External"/><Relationship Id="rId13" Type="http://schemas.openxmlformats.org/officeDocument/2006/relationships/hyperlink" Target="https://ru.wikipedia.org/wiki/%D0%92%D0%B0%D0%BB%D1%83%D0%B5%D0%B2%D0%BE_(%D0%9B%D0%B5%D0%BD%D0%B8%D0%BD%D1%81%D0%BA%D0%B8%D0%B9_%D1%80%D0%B0%D0%B9%D0%BE%D0%BD)" TargetMode="External"/><Relationship Id="rId18" Type="http://schemas.openxmlformats.org/officeDocument/2006/relationships/hyperlink" Target="http://www.stihi-rus.ru/1/Fet/" TargetMode="External"/><Relationship Id="rId26" Type="http://schemas.openxmlformats.org/officeDocument/2006/relationships/hyperlink" Target="http://www.bibliotekar.ru/kRepin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ihi-rus.ru/1/Bryus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1%80%D0%B0%D0%BC%D0%B0_%D0%BD%D0%B0_%D0%BE%D1%85%D0%BE%D1%82%D0%B5" TargetMode="External"/><Relationship Id="rId17" Type="http://schemas.openxmlformats.org/officeDocument/2006/relationships/hyperlink" Target="https://ru.wikipedia.org/wiki/%D0%A0%D0%B5%D0%B9%D0%B3%D0%B0%D0%BD,_%D0%A0%D0%BE%D0%BD%D0%B0%D0%BB%D1%8C%D0%B4" TargetMode="External"/><Relationship Id="rId25" Type="http://schemas.openxmlformats.org/officeDocument/2006/relationships/hyperlink" Target="http://www.stihi-rus.ru/1/Bunin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8%D0%BC%D0%BD%D0%B8%D0%B5_%D0%9E%D0%BB%D0%B8%D0%BC%D0%BF%D0%B8%D0%B9%D1%81%D0%BA%D0%B8%D0%B5_%D0%B8%D0%B3%D1%80%D1%8B_2014" TargetMode="External"/><Relationship Id="rId20" Type="http://schemas.openxmlformats.org/officeDocument/2006/relationships/hyperlink" Target="http://www.stihi-rus.ru/1/Tyutchev/" TargetMode="External"/><Relationship Id="rId29" Type="http://schemas.openxmlformats.org/officeDocument/2006/relationships/hyperlink" Target="http://www.s-cool.ru/images/photos/fevralskaya_lazur_XX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0%B5%D1%85%D0%BE%D0%B2,_%D0%90%D0%BD%D1%82%D0%BE%D0%BD_%D0%9F%D0%B0%D0%B2%D0%BB%D0%BE%D0%B2%D0%B8%D1%87" TargetMode="External"/><Relationship Id="rId24" Type="http://schemas.openxmlformats.org/officeDocument/2006/relationships/hyperlink" Target="http://www.stihi-rus.ru/1/Nekrasov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5%D1%82%D0%BD%D0%B8%D0%B5_%D0%9E%D0%BB%D0%B8%D0%BC%D0%BF%D0%B8%D0%B9%D1%81%D0%BA%D0%B8%D0%B5_%D0%B8%D0%B3%D1%80%D1%8B_1980" TargetMode="External"/><Relationship Id="rId23" Type="http://schemas.openxmlformats.org/officeDocument/2006/relationships/hyperlink" Target="http://www.stihi-rus.ru/1/Blok/" TargetMode="External"/><Relationship Id="rId28" Type="http://schemas.openxmlformats.org/officeDocument/2006/relationships/hyperlink" Target="http://www.bibliotekar.ru/kBilibin/index.htm" TargetMode="External"/><Relationship Id="rId10" Type="http://schemas.openxmlformats.org/officeDocument/2006/relationships/hyperlink" Target="https://ru.wikipedia.org/wiki/%D0%9C%D0%BE%D0%B9_%D0%BB%D0%B0%D1%81%D0%BA%D0%BE%D0%B2%D1%8B%D0%B9_%D0%B8_%D0%BD%D0%B5%D0%B6%D0%BD%D1%8B%D0%B9_%D0%B7%D0%B2%D0%B5%D1%80%D1%8C" TargetMode="External"/><Relationship Id="rId19" Type="http://schemas.openxmlformats.org/officeDocument/2006/relationships/hyperlink" Target="http://www.stihi-rus.ru/1/marsha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37" TargetMode="External"/><Relationship Id="rId14" Type="http://schemas.openxmlformats.org/officeDocument/2006/relationships/hyperlink" Target="https://ru.wikipedia.org/wiki/%D0%91%D0%B5%D0%BB%D1%8F%D0%B5%D0%B2%D0%B0,_%D0%93%D0%B0%D0%BB%D0%B8%D0%BD%D0%B0_%D0%92%D0%B8%D0%BA%D1%82%D0%BE%D1%80%D0%BE%D0%B2%D0%BD%D0%B0" TargetMode="External"/><Relationship Id="rId22" Type="http://schemas.openxmlformats.org/officeDocument/2006/relationships/hyperlink" Target="http://www.stihi-rus.ru/1/Esenin/" TargetMode="External"/><Relationship Id="rId27" Type="http://schemas.openxmlformats.org/officeDocument/2006/relationships/hyperlink" Target="http://www.bibliotekar.ru/kSomov/index.htm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8C89-7618-4F36-9BB3-7EEECD76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ля</dc:creator>
  <cp:lastModifiedBy>user</cp:lastModifiedBy>
  <cp:revision>4</cp:revision>
  <cp:lastPrinted>2016-03-23T12:38:00Z</cp:lastPrinted>
  <dcterms:created xsi:type="dcterms:W3CDTF">2016-03-22T19:54:00Z</dcterms:created>
  <dcterms:modified xsi:type="dcterms:W3CDTF">2016-03-23T12:38:00Z</dcterms:modified>
</cp:coreProperties>
</file>